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Сказка об украденном электричестве</w:t>
      </w:r>
    </w:p>
    <w:p>
      <w:pPr>
        <w:pStyle w:val="Normal"/>
        <w:spacing w:lineRule="auto" w:line="240" w:before="0" w:after="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Действующие лица: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Домовой Игнатий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Баба-Яга</w:t>
      </w:r>
    </w:p>
    <w:p>
      <w:pPr>
        <w:pStyle w:val="Normal"/>
        <w:spacing w:lineRule="auto" w:line="240" w:before="0" w:after="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На сцене в углу печь, стол лавка и табурет. На столе настольная лампа. За столом сидит Домовой. Во втором углу дерево и куст. Первый план пуст и свободен. На заднем плане однотонная материя для проектора. 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(читает по слогам) -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Э-ЛЕК-ТРИ-ЧЕСТ-ВО. О-но </w:t>
      </w:r>
      <w:r>
        <w:rPr>
          <w:rFonts w:eastAsia="Times New Roman" w:cs="Times New Roman" w:ascii="PT Astra Serif" w:hAnsi="PT Astra Serif"/>
          <w:color w:val="000000" w:themeColor="text1"/>
          <w:spacing w:val="-4"/>
          <w:sz w:val="24"/>
          <w:szCs w:val="24"/>
        </w:rPr>
        <w:t>б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е-жит по про- </w:t>
      </w:r>
      <w:r>
        <w:rPr>
          <w:rFonts w:eastAsia="Times New Roman" w:cs="Times New Roman" w:ascii="PT Astra Serif" w:hAnsi="PT Astra Serif"/>
          <w:color w:val="000000" w:themeColor="text1"/>
          <w:spacing w:val="-2"/>
          <w:sz w:val="24"/>
          <w:szCs w:val="24"/>
        </w:rPr>
        <w:t>в</w:t>
      </w:r>
      <w:r>
        <w:rPr>
          <w:rFonts w:eastAsia="Times New Roman" w:cs="Times New Roman" w:ascii="PT Astra Serif" w:hAnsi="PT Astra Serif"/>
          <w:color w:val="000000" w:themeColor="text1"/>
          <w:spacing w:val="-8"/>
          <w:sz w:val="24"/>
          <w:szCs w:val="24"/>
        </w:rPr>
        <w:t>о-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дам, п</w:t>
      </w:r>
      <w:r>
        <w:rPr>
          <w:rFonts w:eastAsia="Times New Roman" w:cs="Times New Roman" w:ascii="PT Astra Serif" w:hAnsi="PT Astra Serif"/>
          <w:color w:val="000000" w:themeColor="text1"/>
          <w:spacing w:val="-4"/>
          <w:sz w:val="24"/>
          <w:szCs w:val="24"/>
        </w:rPr>
        <w:t>о-т</w:t>
      </w:r>
      <w:r>
        <w:rPr>
          <w:rFonts w:eastAsia="Times New Roman" w:cs="Times New Roman" w:ascii="PT Astra Serif" w:hAnsi="PT Astra Serif"/>
          <w:color w:val="000000" w:themeColor="text1"/>
          <w:spacing w:val="-5"/>
          <w:sz w:val="24"/>
          <w:szCs w:val="24"/>
        </w:rPr>
        <w:t>о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м по-па-да-ет в у-тю-ги, </w:t>
      </w:r>
      <w:r>
        <w:rPr>
          <w:rFonts w:eastAsia="Times New Roman" w:cs="Times New Roman" w:ascii="PT Astra Serif" w:hAnsi="PT Astra Serif"/>
          <w:color w:val="000000" w:themeColor="text1"/>
          <w:spacing w:val="-11"/>
          <w:sz w:val="24"/>
          <w:szCs w:val="24"/>
        </w:rPr>
        <w:t>х</w:t>
      </w:r>
      <w:r>
        <w:rPr>
          <w:rFonts w:eastAsia="Times New Roman" w:cs="Times New Roman" w:ascii="PT Astra Serif" w:hAnsi="PT Astra Serif"/>
          <w:color w:val="000000" w:themeColor="text1"/>
          <w:spacing w:val="-4"/>
          <w:sz w:val="24"/>
          <w:szCs w:val="24"/>
        </w:rPr>
        <w:t>о-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ло-диль-ни-ки,</w:t>
      </w:r>
      <w:r>
        <w:rPr>
          <w:rFonts w:eastAsia="Times New Roman" w:cs="Times New Roman" w:ascii="PT Astra Serif" w:hAnsi="PT Astra Serif"/>
          <w:color w:val="000000" w:themeColor="text1"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лам-пы и дру-ги-е бы-то-вы-е при-бо-ры.</w:t>
      </w:r>
      <w:r>
        <w:rPr>
          <w:rFonts w:eastAsia="Times New Roman" w:cs="Times New Roman" w:ascii="PT Astra Serif" w:hAnsi="PT Astra Serif"/>
          <w:color w:val="000000" w:themeColor="text1"/>
          <w:spacing w:val="-9"/>
          <w:sz w:val="24"/>
          <w:szCs w:val="24"/>
        </w:rPr>
        <w:t xml:space="preserve"> (Нормально) Вот это да!!!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Б</w:t>
      </w:r>
      <w:r>
        <w:rPr>
          <w:rFonts w:eastAsia="Times New Roman" w:cs="Times New Roman" w:ascii="PT Astra Serif" w:hAnsi="PT Astra Serif"/>
          <w:color w:val="000000" w:themeColor="text1"/>
          <w:spacing w:val="3"/>
          <w:sz w:val="24"/>
          <w:szCs w:val="24"/>
        </w:rPr>
        <w:t>е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з</w:t>
      </w:r>
      <w:r>
        <w:rPr>
          <w:rFonts w:eastAsia="Times New Roman" w:cs="Times New Roman" w:ascii="PT Astra Serif" w:hAnsi="PT Astra Serif"/>
          <w:color w:val="000000" w:themeColor="text1"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не</w:t>
      </w:r>
      <w:r>
        <w:rPr>
          <w:rFonts w:eastAsia="Times New Roman" w:cs="Times New Roman" w:ascii="PT Astra Serif" w:hAnsi="PT Astra Serif"/>
          <w:color w:val="000000" w:themeColor="text1"/>
          <w:spacing w:val="-7"/>
          <w:sz w:val="24"/>
          <w:szCs w:val="24"/>
        </w:rPr>
        <w:t>г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о, без… </w:t>
      </w:r>
      <w:r>
        <w:rPr>
          <w:rFonts w:eastAsia="Times New Roman" w:cs="Times New Roman" w:ascii="PT Astra Serif" w:hAnsi="PT Astra Serif"/>
          <w:color w:val="000000" w:themeColor="text1"/>
          <w:spacing w:val="-9"/>
          <w:sz w:val="24"/>
          <w:szCs w:val="24"/>
        </w:rPr>
        <w:t xml:space="preserve"> без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А не</w:t>
      </w:r>
      <w:r>
        <w:rPr>
          <w:rFonts w:eastAsia="Times New Roman" w:cs="Times New Roman" w:ascii="PT Astra Serif" w:hAnsi="PT Astra Serif"/>
          <w:color w:val="000000" w:themeColor="text1"/>
          <w:spacing w:val="-9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раб</w:t>
      </w:r>
      <w:r>
        <w:rPr>
          <w:rFonts w:eastAsia="Times New Roman" w:cs="Times New Roman" w:ascii="PT Astra Serif" w:hAnsi="PT Astra Serif"/>
          <w:color w:val="000000" w:themeColor="text1"/>
          <w:spacing w:val="-4"/>
          <w:sz w:val="24"/>
          <w:szCs w:val="24"/>
        </w:rPr>
        <w:t>о</w:t>
      </w:r>
      <w:r>
        <w:rPr>
          <w:rFonts w:eastAsia="Times New Roman" w:cs="Times New Roman" w:ascii="PT Astra Serif" w:hAnsi="PT Astra Serif"/>
          <w:color w:val="000000" w:themeColor="text1"/>
          <w:spacing w:val="3"/>
          <w:sz w:val="24"/>
          <w:szCs w:val="24"/>
        </w:rPr>
        <w:t>т</w:t>
      </w:r>
      <w:r>
        <w:rPr>
          <w:rFonts w:eastAsia="Times New Roman" w:cs="Times New Roman" w:ascii="PT Astra Serif" w:hAnsi="PT Astra Serif"/>
          <w:color w:val="000000" w:themeColor="text1"/>
          <w:spacing w:val="2"/>
          <w:sz w:val="24"/>
          <w:szCs w:val="24"/>
        </w:rPr>
        <w:t>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ли бы ни... ни… ни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и цилявизор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и цилявизор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и пилясос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- Ни пилясос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и циляфон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и циляфон… Тьфу ты, чегой-то ты меня путаешь. Телевизер, пылесос и телефон бы… не… работали бы… Кто здесь?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(загадочно) – Это Я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Кто Я?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Я-а-а… Э-ЛЕК-ТРИ-ЧЕСТ-ВА!..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А Я домовой Игнатий. А… А чегой-то ты делаешь здесь?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В гости пришла… Свет и радость принесла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А где енто ты? Чегой-то Я тебе не вижу?...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Я везде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Аааа… А как это везде? Откудай-то ты же говоришь… Кудой-то ты ешь… 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Я не ем… Я питаю электроприборы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Как?! Как енто ты не ешь?! Ты пришла в гости?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Пришла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Я как хороший хозяин просто обязан тебя накормить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Я не ем… Я питаю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Как так-то, а?! Тут у меня и драники, пирожки с ливером, и сырчики, и боурсох, и дёргом, и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(облизывается) – Я не ем… (втягивает слюну) Я питаю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е-е… Так дело не пойдёт… Кушай, коли в гости пришла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(обычным тоном) – Ты дурак, Игнатий?! Как Я тебе есть буду?! У меня даже рота нет! Тьфу, рта!!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е знаю как! С собою возьми! Сама дура!.. Стой! Чегой-то голос у тебе знакомый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(опять загадочно) – У меня и рук нет… Это Я… Э-ЛЕК-ТРИ-ЧЕСТ-ВА!!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Рта у неё нет… Рук у неё нет… А ноги? Ты же пришла?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Пришла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Рази ты пришла, значится у тебя и ноги есть. Рази есть ноги, значится и туловище есть. Рази есть туловище, значится и руки с ротом должны быть!!! Значится, можешь и покушать! 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Рази… Рази… Ты меня с такой логикой наповал сразил!!! Нет у меня ничего. Ни рук, ни ног, ни рта, ни туловища. И ничего этого у меня не значится. Я не ем, Я питаю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(сам с собой) – Рази, ты не кушаешь, и не имеешь ничего, то для чегой-то ты пришла в гости? Задумала чегой-то! Если-в задумала, значится чегой-то нехорошее. Если-в нехорошое, значится вредное… (Яге) А знаешь что?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Что?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Иди-ка ты по-добру по-здорову отседова, Э-ЛЕК-ТРИ-ЧЕСТ-ВА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Ты уверен, Игнатий?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Уверен!!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Прям уверен-уверен?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Уверен-уверен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Точно уверен?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(с сомнением) – То-о-очно…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(берётся за провод) – Ну, Я пошла?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(берётся за книгу) – Иди ужей, читать не даёт!!!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Домовой открывает книгу, продолжает читать по слогам. Баба-Яга вырывает провод и уходит. Гаснет настольная лампа. Домовой в недоумении. 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Э-эй… Э-ЛЕК-ТРИ-ЧЕСТ-ВА! </w:t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1" w:after="200"/>
        <w:ind w:right="-68" w:firstLine="283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лектрёнок идёт и читает стихи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С электричеством дружу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Я с самого рождения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В ночи ночник включить могу –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Нет страхов и сомнений.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Огонь не надо разводить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Чтоб приготовить ужин,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Микроволновка загудит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И ужин не застужен.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Чтоб телевизор посмотреть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Нажал на пульт правленья,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С экрана краски полетят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Вещая представленье.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Захочешь книжку почитать?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Включаешь скорее бра,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Садишься в кресло и с чайком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Так можно до утра.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Всех достоинств не перечесть,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Которых много очень.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Без электричества прожить</w:t>
      </w:r>
    </w:p>
    <w:p>
      <w:pPr>
        <w:pStyle w:val="Normal"/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5"/>
          <w:position w:val="1"/>
          <w:sz w:val="24"/>
          <w:szCs w:val="24"/>
        </w:rPr>
        <w:t>Нам будет очень сложно!</w:t>
      </w:r>
    </w:p>
    <w:p>
      <w:pPr>
        <w:pStyle w:val="Normal"/>
        <w:spacing w:lineRule="auto" w:line="240" w:before="1" w:after="0"/>
        <w:ind w:right="-68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Эге-ге-гей! Постой! Подожди мя!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Стою! Жду! Ты кто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Я?! Я домовой Игнатий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Электокёнок Напряженьевич Токов… Можно просто – Электокёнок. Чего ждать-то надо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Ты это… Там стих читал… Про это, про ток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Да, читал. А что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А гдей-то его взять, ток ентот?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Как где? Это же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Э-ЛЕК-ТРИ-ЧЕСТ-ВО! 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Домовой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- Э-ЛЕК-ТРИ-ЧЕСТ-ВА?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е –ВА, а –ВО.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- -ВА, она ко мне только что приходила.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- Кто приходила?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 xml:space="preserve">Домовой -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А…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Как?!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 – это поток электронов. Оно не может ходить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</w:t>
      </w: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Вот и Я думаю, пришла без ног, рук нет, говорит и без рота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Без рта…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Ну да, без него. Кушать отказалась и ушла.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Как ушла?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Вот так. Взяла и ушла! Даже лампадка не горит. Я тут, намедни читать научился, вот и начал читать книгу про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А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-ВО. Оно моё…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Твоё?! Так поделися. Очень уж хочется книгу дочитать про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А, интересно, чем всё закончится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Да, оно не моё. В смысле, оно моё, но не моё… Не забивай голову… Куда говоришь ушла?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Знамо кудой. Кудой-то, неизвестно кудой…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Понятно, что ничего не понятно… Пошли посмотрим, что с твоей лампочкой… Не светит значит… Интересно… Тут всё в порядке… Тут тоже всё на месте… Может?!.. Ну да, так и есть. У тебя кто-то питающий провод украл,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Э-ЛЕК-ТРИ-ЧЕС-КИЙ.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Как украл?! Кто енто посмел?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Кто и как мы с тобой сейчас и будем разбираться. А для начала мы с тобой посмотрим, откуда оно начинается,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.  Думаю, тебе будет очень интересно.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Домовой и Электрёнок уходят. Выходит Баба-Яга с проводом в руках.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Э-ЛЕК-ТРИ-ЧЕСТ-ВО!!! У меня теперь есть Э-ЛЕК-ТРИ-ЧЕСТ-ВО! Первым делом надо пакостей наделать… Что бы такое сделать?! О,  пусть кого-нибудь шандарахнет, да по-сильнее… Сейчас мы это устроим. 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Уходит, приходит с электрическим удлинителем, вместо розеток которого оголенные провода, и подключает к проводу. Оголённый конец бросает на землю, образуется электрическая лужа. 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Вот и первые клиенты попались!.. Сейчас мы посмотрим, как их трясти будет! Хе-хе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Уходит с проводом. Входят Электокёнок и Домовой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А потом энти вот шарики из теста бросаем в раскалённое масло… Они енто там плавают интересно так, только руки туда совать нельзя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Электокёнок останавливается и с ужасом наблюдает, как Домовой идёт прямо к электрической луже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Стой! Раз-два… Не успел, ты всё-таки попался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Кому попался?! Куда попался?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Видишь провод оголённый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Вижу. Так Я енто, его перешагну ситчаз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Нельзя… Он под напряжением… А вокруг него образовалась электрическая лужа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Лужа? А чего енто ноги у меня не промокли? Значится нет тута ничего…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Всё есть, только не видно её. Она же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-КА-Я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И чегой-то делать мне? Вечно здеся стоять? Как памятник?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Не надо вечно! Я тебе сейчас покажу, что и как делать! 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Пов</w:t>
      </w:r>
      <w:r>
        <w:rPr>
          <w:rFonts w:eastAsia="Calibri" w:cs="Times New Roman" w:ascii="PT Astra Serif" w:hAnsi="PT Astra Serif"/>
          <w:color w:val="000000" w:themeColor="text1"/>
          <w:spacing w:val="-4"/>
          <w:sz w:val="24"/>
          <w:szCs w:val="24"/>
        </w:rPr>
        <w:t>т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оряй</w:t>
      </w:r>
      <w:r>
        <w:rPr>
          <w:rFonts w:eastAsia="Calibri" w:cs="Times New Roman" w:ascii="PT Astra Serif" w:hAnsi="PT Astra Serif"/>
          <w:color w:val="000000" w:themeColor="text1"/>
          <w:spacing w:val="-3"/>
          <w:sz w:val="24"/>
          <w:szCs w:val="24"/>
        </w:rPr>
        <w:t>-ка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 xml:space="preserve"> всл</w:t>
      </w:r>
      <w:r>
        <w:rPr>
          <w:rFonts w:eastAsia="Calibri" w:cs="Times New Roman" w:ascii="PT Astra Serif" w:hAnsi="PT Astra Serif"/>
          <w:color w:val="000000" w:themeColor="text1"/>
          <w:spacing w:val="-5"/>
          <w:sz w:val="24"/>
          <w:szCs w:val="24"/>
        </w:rPr>
        <w:t>е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 xml:space="preserve">д за мной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Как улитка продвигайся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Ноги не разносим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Тут уж негде торопиться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Время с нас не спросит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Лучше выйти нам без травм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Травмы - это плохо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По своим же по следам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Шаркаем подошвой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Стопа к стопе, и как солдат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Двигаемся к дому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Вспоминаем мы сейчас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Все законы Ома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 xml:space="preserve">Электричество проходит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Там где нет сопротивленья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Человек с землёю тут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В разных положеньях.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Если ноги разведёшь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Сразу приключится -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Электричество пройдёт,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И удар случится!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tabs>
          <w:tab w:val="clear" w:pos="708"/>
          <w:tab w:val="left" w:pos="2925" w:leader="none"/>
        </w:tabs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 xml:space="preserve">Ну, а выйдя с этой лужи </w:t>
      </w:r>
    </w:p>
    <w:p>
      <w:pPr>
        <w:pStyle w:val="Normal"/>
        <w:tabs>
          <w:tab w:val="clear" w:pos="708"/>
          <w:tab w:val="left" w:pos="2925" w:leader="none"/>
        </w:tabs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И пустясь в обратный путь,</w:t>
      </w:r>
    </w:p>
    <w:p>
      <w:pPr>
        <w:pStyle w:val="Normal"/>
        <w:tabs>
          <w:tab w:val="clear" w:pos="708"/>
          <w:tab w:val="left" w:pos="2925" w:leader="none"/>
        </w:tabs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Сообщи скорее взрослым,</w:t>
      </w:r>
    </w:p>
    <w:p>
      <w:pPr>
        <w:pStyle w:val="Normal"/>
        <w:tabs>
          <w:tab w:val="clear" w:pos="708"/>
          <w:tab w:val="left" w:pos="2925" w:leader="none"/>
        </w:tabs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Проводом займутся пусть.</w:t>
      </w:r>
    </w:p>
    <w:p>
      <w:pPr>
        <w:pStyle w:val="Normal"/>
        <w:tabs>
          <w:tab w:val="clear" w:pos="708"/>
          <w:tab w:val="left" w:pos="2925" w:leader="none"/>
        </w:tabs>
        <w:spacing w:lineRule="auto" w:line="240" w:before="0" w:after="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Фу-у-ух… Выбрался… Страшно-то как было, не описать…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Вот, видишь,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 не только наш друг и нам помогает, оно ещё и сердитым может быть, и может навредить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А ктой-то его рассердить-то может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Да любой может, кто неправильно с ним обращается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А как енто неправильно? Есть какий-то правила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Конечно! Никогда, слышишь, никогда не суй в розетку оголённые провода. И соблюдай </w:t>
      </w:r>
    </w:p>
    <w:p>
      <w:pPr>
        <w:pStyle w:val="Normal"/>
        <w:spacing w:lineRule="auto" w:line="24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position w:val="1"/>
          <w:sz w:val="24"/>
          <w:szCs w:val="24"/>
        </w:rPr>
        <w:t>П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-6"/>
          <w:position w:val="1"/>
          <w:sz w:val="24"/>
          <w:szCs w:val="24"/>
        </w:rPr>
        <w:t>Р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position w:val="1"/>
          <w:sz w:val="24"/>
          <w:szCs w:val="24"/>
        </w:rPr>
        <w:t>АВИЛ</w:t>
      </w:r>
      <w:r>
        <w:rPr>
          <w:rFonts w:eastAsia="Calibri" w:cs="Times New Roman" w:ascii="PT Astra Serif" w:hAnsi="PT Astra Serif"/>
          <w:b/>
          <w:bCs/>
          <w:color w:val="000000" w:themeColor="text1"/>
          <w:position w:val="1"/>
          <w:sz w:val="24"/>
          <w:szCs w:val="24"/>
        </w:rPr>
        <w:t>А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position w:val="1"/>
          <w:sz w:val="24"/>
          <w:szCs w:val="24"/>
        </w:rPr>
        <w:t xml:space="preserve"> ОБ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-6"/>
          <w:position w:val="1"/>
          <w:sz w:val="24"/>
          <w:szCs w:val="24"/>
        </w:rPr>
        <w:t>Р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position w:val="1"/>
          <w:sz w:val="24"/>
          <w:szCs w:val="24"/>
        </w:rPr>
        <w:t>АЩЕНИЯ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</w:t>
      </w:r>
      <w:r>
        <w:rPr>
          <w:rFonts w:eastAsia="Calibri" w:cs="Times New Roman" w:ascii="PT Astra Serif" w:hAnsi="PT Astra Serif"/>
          <w:b/>
          <w:bCs/>
          <w:color w:val="000000" w:themeColor="text1"/>
          <w:sz w:val="24"/>
          <w:szCs w:val="24"/>
        </w:rPr>
        <w:t>С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4"/>
          <w:sz w:val="24"/>
          <w:szCs w:val="24"/>
        </w:rPr>
        <w:t xml:space="preserve"> 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4"/>
          <w:sz w:val="24"/>
          <w:szCs w:val="24"/>
        </w:rPr>
        <w:t>Э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sz w:val="24"/>
          <w:szCs w:val="24"/>
        </w:rPr>
        <w:t>ЛЕ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1"/>
          <w:sz w:val="24"/>
          <w:szCs w:val="24"/>
        </w:rPr>
        <w:t>К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sz w:val="24"/>
          <w:szCs w:val="24"/>
        </w:rPr>
        <w:t>ТРОПРИБО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-6"/>
          <w:sz w:val="24"/>
          <w:szCs w:val="24"/>
        </w:rPr>
        <w:t>Р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sz w:val="24"/>
          <w:szCs w:val="24"/>
        </w:rPr>
        <w:t xml:space="preserve">АМИ </w:t>
      </w:r>
      <w:r>
        <w:rPr>
          <w:rFonts w:eastAsia="Calibri" w:cs="Times New Roman" w:ascii="PT Astra Serif" w:hAnsi="PT Astra Serif"/>
          <w:b/>
          <w:bCs/>
          <w:color w:val="000000" w:themeColor="text1"/>
          <w:sz w:val="24"/>
          <w:szCs w:val="24"/>
        </w:rPr>
        <w:t>В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3"/>
          <w:sz w:val="24"/>
          <w:szCs w:val="24"/>
        </w:rPr>
        <w:t xml:space="preserve"> БЫ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17"/>
          <w:sz w:val="24"/>
          <w:szCs w:val="24"/>
        </w:rPr>
        <w:t>Т</w:t>
      </w:r>
      <w:r>
        <w:rPr>
          <w:rFonts w:eastAsia="Calibri" w:cs="Times New Roman" w:ascii="PT Astra Serif" w:hAnsi="PT Astra Serif"/>
          <w:b/>
          <w:bCs/>
          <w:color w:val="000000" w:themeColor="text1"/>
          <w:spacing w:val="7"/>
          <w:sz w:val="24"/>
          <w:szCs w:val="24"/>
        </w:rPr>
        <w:t>У!</w:t>
      </w:r>
    </w:p>
    <w:p>
      <w:pPr>
        <w:pStyle w:val="Normal"/>
        <w:spacing w:lineRule="auto" w:line="240" w:before="17" w:after="0"/>
        <w:ind w:left="618" w:right="1018" w:hanging="0"/>
        <w:jc w:val="both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–  </w:t>
      </w:r>
      <w:r>
        <w:rPr>
          <w:rFonts w:eastAsia="Times New Roman" w:cs="Times New Roman" w:ascii="PT Astra Serif" w:hAnsi="PT Astra Serif"/>
          <w:color w:val="000000" w:themeColor="text1"/>
          <w:spacing w:val="10"/>
          <w:sz w:val="24"/>
          <w:szCs w:val="24"/>
        </w:rPr>
        <w:t xml:space="preserve"> 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Включай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е и выключай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 xml:space="preserve">е их сухими </w:t>
      </w:r>
      <w:r>
        <w:rPr>
          <w:rFonts w:eastAsia="Calibri Light" w:cs="Times New Roman" w:ascii="PT Astra Serif" w:hAnsi="PT Astra Serif"/>
          <w:color w:val="000000" w:themeColor="text1"/>
          <w:spacing w:val="-1"/>
          <w:sz w:val="24"/>
          <w:szCs w:val="24"/>
        </w:rPr>
        <w:t>р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у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к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ами.</w:t>
      </w:r>
    </w:p>
    <w:p>
      <w:pPr>
        <w:pStyle w:val="Normal"/>
        <w:spacing w:lineRule="auto" w:line="240" w:before="0" w:after="0"/>
        <w:ind w:left="971" w:right="-71" w:hanging="360"/>
        <w:jc w:val="both"/>
        <w:rPr>
          <w:rFonts w:ascii="PT Astra Serif" w:hAnsi="PT Astra Serif" w:eastAsia="Calibri Light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–  </w:t>
      </w:r>
      <w:r>
        <w:rPr>
          <w:rFonts w:eastAsia="Times New Roman" w:cs="Times New Roman" w:ascii="PT Astra Serif" w:hAnsi="PT Astra Serif"/>
          <w:color w:val="000000" w:themeColor="text1"/>
          <w:spacing w:val="10"/>
          <w:sz w:val="24"/>
          <w:szCs w:val="24"/>
        </w:rPr>
        <w:t xml:space="preserve"> 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Не тяни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е за пров</w:t>
      </w:r>
      <w:r>
        <w:rPr>
          <w:rFonts w:eastAsia="Calibri Light" w:cs="Times New Roman" w:ascii="PT Astra Serif" w:hAnsi="PT Astra Serif"/>
          <w:color w:val="000000" w:themeColor="text1"/>
          <w:spacing w:val="-3"/>
          <w:sz w:val="24"/>
          <w:szCs w:val="24"/>
        </w:rPr>
        <w:t>о</w:t>
      </w:r>
      <w:r>
        <w:rPr>
          <w:rFonts w:eastAsia="Calibri Light" w:cs="Times New Roman" w:ascii="PT Astra Serif" w:hAnsi="PT Astra Serif"/>
          <w:color w:val="000000" w:themeColor="text1"/>
          <w:spacing w:val="13"/>
          <w:sz w:val="24"/>
          <w:szCs w:val="24"/>
        </w:rPr>
        <w:t>д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 xml:space="preserve">, 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д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е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р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жи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е пров</w:t>
      </w:r>
      <w:r>
        <w:rPr>
          <w:rFonts w:eastAsia="Calibri Light" w:cs="Times New Roman" w:ascii="PT Astra Serif" w:hAnsi="PT Astra Serif"/>
          <w:color w:val="000000" w:themeColor="text1"/>
          <w:spacing w:val="-3"/>
          <w:sz w:val="24"/>
          <w:szCs w:val="24"/>
        </w:rPr>
        <w:t>о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д за вилк</w:t>
      </w:r>
      <w:r>
        <w:rPr>
          <w:rFonts w:eastAsia="Calibri Light" w:cs="Times New Roman" w:ascii="PT Astra Serif" w:hAnsi="PT Astra Serif"/>
          <w:color w:val="000000" w:themeColor="text1"/>
          <w:spacing w:val="-19"/>
          <w:sz w:val="24"/>
          <w:szCs w:val="24"/>
        </w:rPr>
        <w:t>у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971" w:right="652" w:hanging="360"/>
        <w:jc w:val="both"/>
        <w:rPr>
          <w:rFonts w:ascii="PT Astra Serif" w:hAnsi="PT Astra Serif" w:eastAsia="Calibri Light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–  </w:t>
      </w:r>
      <w:r>
        <w:rPr>
          <w:rFonts w:eastAsia="Times New Roman" w:cs="Times New Roman" w:ascii="PT Astra Serif" w:hAnsi="PT Astra Serif"/>
          <w:color w:val="000000" w:themeColor="text1"/>
          <w:spacing w:val="10"/>
          <w:sz w:val="24"/>
          <w:szCs w:val="24"/>
        </w:rPr>
        <w:t xml:space="preserve"> 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Не при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к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а</w:t>
      </w:r>
      <w:r>
        <w:rPr>
          <w:rFonts w:eastAsia="Calibri Light" w:cs="Times New Roman" w:ascii="PT Astra Serif" w:hAnsi="PT Astra Serif"/>
          <w:color w:val="000000" w:themeColor="text1"/>
          <w:spacing w:val="-3"/>
          <w:sz w:val="24"/>
          <w:szCs w:val="24"/>
        </w:rPr>
        <w:t>с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ай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есь к раб</w:t>
      </w:r>
      <w:r>
        <w:rPr>
          <w:rFonts w:eastAsia="Calibri Light" w:cs="Times New Roman" w:ascii="PT Astra Serif" w:hAnsi="PT Astra Serif"/>
          <w:color w:val="000000" w:themeColor="text1"/>
          <w:spacing w:val="-3"/>
          <w:sz w:val="24"/>
          <w:szCs w:val="24"/>
        </w:rPr>
        <w:t>о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 xml:space="preserve">тающим </w:t>
      </w:r>
      <w:r>
        <w:rPr>
          <w:rFonts w:eastAsia="Calibri Light" w:cs="Times New Roman" w:ascii="PT Astra Serif" w:hAnsi="PT Astra Serif"/>
          <w:color w:val="000000" w:themeColor="text1"/>
          <w:spacing w:val="-6"/>
          <w:sz w:val="24"/>
          <w:szCs w:val="24"/>
        </w:rPr>
        <w:t>э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лектроприборам!</w:t>
      </w:r>
    </w:p>
    <w:p>
      <w:pPr>
        <w:pStyle w:val="Normal"/>
        <w:spacing w:lineRule="auto" w:line="240" w:before="0" w:after="0"/>
        <w:ind w:left="611" w:right="-20" w:hanging="0"/>
        <w:jc w:val="both"/>
        <w:rPr>
          <w:rFonts w:ascii="PT Astra Serif" w:hAnsi="PT Astra Serif" w:eastAsia="Calibri Light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–  </w:t>
      </w:r>
      <w:r>
        <w:rPr>
          <w:rFonts w:eastAsia="Times New Roman" w:cs="Times New Roman" w:ascii="PT Astra Serif" w:hAnsi="PT Astra Serif"/>
          <w:color w:val="000000" w:themeColor="text1"/>
          <w:spacing w:val="10"/>
          <w:sz w:val="24"/>
          <w:szCs w:val="24"/>
        </w:rPr>
        <w:t xml:space="preserve"> 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Не пр</w:t>
      </w:r>
      <w:r>
        <w:rPr>
          <w:rFonts w:eastAsia="Calibri Light" w:cs="Times New Roman" w:ascii="PT Astra Serif" w:hAnsi="PT Astra Serif"/>
          <w:color w:val="000000" w:themeColor="text1"/>
          <w:spacing w:val="-3"/>
          <w:sz w:val="24"/>
          <w:szCs w:val="24"/>
        </w:rPr>
        <w:t>о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тирай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 xml:space="preserve">е их </w:t>
      </w:r>
      <w:r>
        <w:rPr>
          <w:rFonts w:eastAsia="Calibri Light" w:cs="Times New Roman" w:ascii="PT Astra Serif" w:hAnsi="PT Astra Serif"/>
          <w:color w:val="000000" w:themeColor="text1"/>
          <w:spacing w:val="-3"/>
          <w:sz w:val="24"/>
          <w:szCs w:val="24"/>
        </w:rPr>
        <w:t>в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л</w:t>
      </w:r>
      <w:r>
        <w:rPr>
          <w:rFonts w:eastAsia="Calibri Light" w:cs="Times New Roman" w:ascii="PT Astra Serif" w:hAnsi="PT Astra Serif"/>
          <w:color w:val="000000" w:themeColor="text1"/>
          <w:spacing w:val="-1"/>
          <w:sz w:val="24"/>
          <w:szCs w:val="24"/>
        </w:rPr>
        <w:t>а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жной тряп</w:t>
      </w:r>
      <w:r>
        <w:rPr>
          <w:rFonts w:eastAsia="Calibri Light" w:cs="Times New Roman" w:ascii="PT Astra Serif" w:hAnsi="PT Astra Serif"/>
          <w:color w:val="000000" w:themeColor="text1"/>
          <w:spacing w:val="-1"/>
          <w:sz w:val="24"/>
          <w:szCs w:val="24"/>
        </w:rPr>
        <w:t>к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ой.</w:t>
      </w:r>
    </w:p>
    <w:p>
      <w:pPr>
        <w:pStyle w:val="Normal"/>
        <w:spacing w:lineRule="auto" w:line="240" w:before="90" w:after="0"/>
        <w:ind w:left="971" w:right="385" w:hanging="360"/>
        <w:jc w:val="both"/>
        <w:rPr>
          <w:rFonts w:ascii="PT Astra Serif" w:hAnsi="PT Astra Serif" w:eastAsia="Calibri Light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–  </w:t>
      </w:r>
      <w:r>
        <w:rPr>
          <w:rFonts w:eastAsia="Times New Roman" w:cs="Times New Roman" w:ascii="PT Astra Serif" w:hAnsi="PT Astra Serif"/>
          <w:color w:val="000000" w:themeColor="text1"/>
          <w:spacing w:val="10"/>
          <w:sz w:val="24"/>
          <w:szCs w:val="24"/>
        </w:rPr>
        <w:t xml:space="preserve"> 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Выключай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е приборы сра</w:t>
      </w:r>
      <w:r>
        <w:rPr>
          <w:rFonts w:eastAsia="Calibri Light" w:cs="Times New Roman" w:ascii="PT Astra Serif" w:hAnsi="PT Astra Serif"/>
          <w:color w:val="000000" w:themeColor="text1"/>
          <w:spacing w:val="-1"/>
          <w:sz w:val="24"/>
          <w:szCs w:val="24"/>
        </w:rPr>
        <w:t>з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у после их исп</w:t>
      </w:r>
      <w:r>
        <w:rPr>
          <w:rFonts w:eastAsia="Calibri Light" w:cs="Times New Roman" w:ascii="PT Astra Serif" w:hAnsi="PT Astra Serif"/>
          <w:color w:val="000000" w:themeColor="text1"/>
          <w:spacing w:val="-6"/>
          <w:sz w:val="24"/>
          <w:szCs w:val="24"/>
        </w:rPr>
        <w:t>о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льзования!</w:t>
      </w:r>
    </w:p>
    <w:p>
      <w:pPr>
        <w:pStyle w:val="Normal"/>
        <w:spacing w:lineRule="auto" w:line="240"/>
        <w:ind w:left="971" w:right="754" w:hanging="360"/>
        <w:jc w:val="both"/>
        <w:rPr>
          <w:rFonts w:ascii="PT Astra Serif" w:hAnsi="PT Astra Serif" w:eastAsia="Calibri Light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–  </w:t>
      </w:r>
      <w:r>
        <w:rPr>
          <w:rFonts w:eastAsia="Times New Roman" w:cs="Times New Roman" w:ascii="PT Astra Serif" w:hAnsi="PT Astra Serif"/>
          <w:color w:val="000000" w:themeColor="text1"/>
          <w:spacing w:val="10"/>
          <w:sz w:val="24"/>
          <w:szCs w:val="24"/>
        </w:rPr>
        <w:t xml:space="preserve"> 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Не п</w:t>
      </w:r>
      <w:r>
        <w:rPr>
          <w:rFonts w:eastAsia="Calibri Light" w:cs="Times New Roman" w:ascii="PT Astra Serif" w:hAnsi="PT Astra Serif"/>
          <w:color w:val="000000" w:themeColor="text1"/>
          <w:spacing w:val="-6"/>
          <w:sz w:val="24"/>
          <w:szCs w:val="24"/>
        </w:rPr>
        <w:t>о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ль</w:t>
      </w:r>
      <w:r>
        <w:rPr>
          <w:rFonts w:eastAsia="Calibri Light" w:cs="Times New Roman" w:ascii="PT Astra Serif" w:hAnsi="PT Astra Serif"/>
          <w:color w:val="000000" w:themeColor="text1"/>
          <w:spacing w:val="-1"/>
          <w:sz w:val="24"/>
          <w:szCs w:val="24"/>
        </w:rPr>
        <w:t>з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уй</w:t>
      </w:r>
      <w:r>
        <w:rPr>
          <w:rFonts w:eastAsia="Calibri Light" w:cs="Times New Roman" w:ascii="PT Astra Serif" w:hAnsi="PT Astra Serif"/>
          <w:color w:val="000000" w:themeColor="text1"/>
          <w:spacing w:val="-2"/>
          <w:sz w:val="24"/>
          <w:szCs w:val="24"/>
        </w:rPr>
        <w:t>т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 xml:space="preserve">есь неисправными </w:t>
      </w:r>
      <w:r>
        <w:rPr>
          <w:rFonts w:eastAsia="Calibri Light" w:cs="Times New Roman" w:ascii="PT Astra Serif" w:hAnsi="PT Astra Serif"/>
          <w:color w:val="000000" w:themeColor="text1"/>
          <w:spacing w:val="-6"/>
          <w:sz w:val="24"/>
          <w:szCs w:val="24"/>
        </w:rPr>
        <w:t>э</w:t>
      </w:r>
      <w:r>
        <w:rPr>
          <w:rFonts w:eastAsia="Calibri Light" w:cs="Times New Roman" w:ascii="PT Astra Serif" w:hAnsi="PT Astra Serif"/>
          <w:color w:val="000000" w:themeColor="text1"/>
          <w:sz w:val="24"/>
          <w:szCs w:val="24"/>
        </w:rPr>
        <w:t>лектроприборами.</w:t>
      </w:r>
    </w:p>
    <w:p>
      <w:pPr>
        <w:pStyle w:val="Normal"/>
        <w:spacing w:lineRule="auto" w:line="24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Так они енто, не сложные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Согласен, не сложные. Так что – соблюдай!!! О?! Слышишь шумит? Почти пришли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Уходят. Входит Баба-Яга.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у как так-то?! Не попались!!! Хитрый этот Электокёнок!!! Ну ничего, сейчас что-нибудь придумаем… Куда это они? О, к реке… Есть идея! 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Идёт и перешагивает через провод, попадает в электрическую лужу.  Делает шаг,  её бьёт током, шаг – током, шаг – током… Так до тех пор, пока она не выйдет из лужи . 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Что это было?! Надо осторожнее быть. Больше так шутить не буду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Уходит.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Слышен шум воды от ГЭС. Шум громкий, собеседникам приходится кричать, чтоб друг друга услышать.  Выходят Домовой и Электокёнок. Они с левого края сцены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Как сильно шумит вода!!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Конечно, это очень сильная стихия! Человек научилась добывать электричество из силы воды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А как енто он его добывает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Вода бежит бурным потоком. Она может своим потоком разрушить всё. Это огромнейшая сила. А это огромное сооружение называется Гидроэлектростанция. Внутри нее огромные динамомашины, у которых огромные лопасти. Вода вращает эти лопасти. А они вращают якорь динамомашины, а от него уже вырабатывается огромное количество энергии для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А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.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Ух ты! И енто всё сделал человек, чтобы обуздать водную стихию?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Именно. И для того, чтобы получить электроэнергию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А енто что за ракеты, взмывающие в небо? И ещё какиен-то канаты натянуты?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Это не ракеты, а опоры линии электропередачи. Опоры ЛЭП сокращенно. А канаты между ними, это электрические провода высокого напряжения, те самые ЛЭП! И поэтому они висят так высоко, чтобы никто не достал до них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Пока Элктрёнок рассказывает, выходит Баба-Яга переодетая в рыбака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О, смотри, рыбак… Я тоже хочу порыбалить. Пойду удочку у него поспрашаю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Ты чего, Игнатий?! Под ЛЭП нельзя рыбачить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Как енто нельзя?! А еслив очень хочется?</w:t>
      </w:r>
    </w:p>
    <w:p>
      <w:pPr>
        <w:pStyle w:val="Normal"/>
        <w:spacing w:lineRule="auto" w:line="240" w:before="0" w:after="0"/>
        <w:ind w:right="1271" w:hanging="0"/>
        <w:rPr>
          <w:rFonts w:ascii="PT Astra Serif" w:hAnsi="PT Astra Serif" w:eastAsia="Calibri" w:cs="Calibri"/>
          <w:color w:val="000000" w:themeColor="text1"/>
          <w:spacing w:val="-39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Даже, если очень хочется. Не безопасно это!</w:t>
      </w:r>
      <w:r>
        <w:rPr>
          <w:rFonts w:eastAsia="Calibri" w:cs="Calibri" w:ascii="PT Astra Serif" w:hAnsi="PT Astra Serif"/>
          <w:color w:val="000000" w:themeColor="text1"/>
          <w:spacing w:val="-39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Если ты идёшь рыбалить,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То запомни накрепко: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Снасти не забудь сложить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Вместе аккуратненько.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Чтоб идя походкой бодрой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Не цеплять за провода,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И искра с токопроводной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Линии не пришла в тебя.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Так же ты не смей рыбачить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Под проводами ЛЭП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Только ты закинешь уду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И тебя уж нет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Ток идёт в ней очень сильный ,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Провисают провода,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Летом им от расширенья</w:t>
      </w:r>
    </w:p>
    <w:p>
      <w:pPr>
        <w:pStyle w:val="Normal"/>
        <w:spacing w:lineRule="auto" w:line="240" w:before="0" w:after="0"/>
        <w:ind w:left="114" w:right="1271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Ещё ближе до тебя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Э-ей, товарищ рыбак! Тут нельзя рыбачить!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Подходят в Бабе-Яге, звук воды переходит в обычный тихий речной.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Здорова путники! Сейчас наловим рыбки, и покорми вас! Держи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Отдаёт подержать леску Домовому. Сама вместе с удочкой подпрыгивает к проводам, чтоб задеть ЛЭП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Вот голова твоя стоеросовая! Нельзя, говорят тебе, рыбачить под Л… Л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ЛЭП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Ей самой! Опасно для жизни, говорят! Пошли вон тудой, подальше! Там нет ентой, как её там?.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ЛЭП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Вот, ей самой…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ет. Я тут порыбалю, в прошлый раз вот такого хариуза поймал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Твоё дело. Я тебя предупредил! Пошли Электокёнок, чувствую ещё много чегой-то интересного узнаю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Бросает леску, уходят. Только они ушли Бабу-Ягу бьёт током.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адо было послушаться! Мало Я ещё знаю про электричество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Баба-Яга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уползает.</w:t>
        <w:tab/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Выходят Домовой и Электокёнок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А вот это опора ЛЭП вблизи. Как тебе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Домовой (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лукавя) – Как, как?! Видали и больше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Может и видели, но не так близко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Енто же как высоко на ей?! Енто же как далеко с её можно глядеть?! Это же всю Русь-Матушку увидеть можно!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Ну нет, Россия она большая. Необъятная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А можно, Я  на её залезу? Очень уж интересно…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 –  А вот этого делать точно нельзя. 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Хочешь ты своей бравадой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Всех в селенье впечатлить?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Хочешь показать бесстрашье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И на ЛЭП залезть, вскочить?!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Я советую такие мысли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Гнать скорее прочь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А иначе так случится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Будет некому помочь!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 xml:space="preserve">Селфи-палками махать 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Будет точно ни к чему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Током будет вам награда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За такую суету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Ну, а хочешь как монтёры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Лазить по вершинам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Отучись скорее в школе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В ПТУ и в ВУЗах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Вот тогда ты точно сможешь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Страху сказать – НЕТ!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В безопасности для жизни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Покорить и ЛЭП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У матросов нет вопросов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Выбегает Баба-Яга переодетая в спортивный костюм. При общении бежит на месте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Ха-ха! Физкульт привет! Прогуливаемся?.. Это хорошо! Молодцы! А мы вот тоже, спортом занимаемся! Ха-ха! Физическая культура – наше всё! Сейчас ноги тренируем! (Домовому) А ты чего такой хилый (толстый: зависит от комплекции актёра)? Мы тебя сейчас тоже натренируем! Айда со мной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Кудой-то енто ещё?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Ха-ха! Физической культурой заниматься! Сейчас побегаем! Потом попрыгаем! Потом полазим! Чтобы в тело было здоровым! Ха-ха! В здоровом теле здоровый дух! Справишься?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Конечно! Справлюсь! А кудой полезем лазить?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Ха-ха! Как можно выше, чтоб больше видеть! Вот сюда и полезем, на эту! Ха-ха! Высокую конструкцию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А вот сюдой лазить категорически запрещено!!! Током ударить может! Там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Э-ЛЕК-ТРИ-ЧЕСТ-ВО!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И очень сильно может! Скажи-ка, Электокёнок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Вы бы, уважаемый, ставили для себя менее амбициозные задачи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Чегой-то сказал?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Планы более скромные ставьте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Ха-ха! Выше планка – выше результат! Пощли-пошли! Тренироваться надо!!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Никудой Я с вами не  пойду. Я очень даже стройный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Пошли Игнатий, Я ещё тебе кое-что покажу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Вот-вот, мне идти надобно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Уходят. Баба-Яга смотрит на вышку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А Я полезу! Ха-ха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Уходит. Слышно кряхтение. 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Я на вершине мира!!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Вспышка. 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Я так больше не буду!</w:t>
      </w:r>
    </w:p>
    <w:p>
      <w:pPr>
        <w:pStyle w:val="Normal"/>
        <w:tabs>
          <w:tab w:val="clear" w:pos="708"/>
          <w:tab w:val="left" w:pos="2190" w:leader="none"/>
        </w:tabs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Звук Падения.</w:t>
        <w:tab/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О-о-ой… 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Выходят Домовой и Электокёнок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Какий-то дурачки нам с тобой встречаются. Говоришь, нельзя! А они, можно! Говоришь, опасно! А они, всё хорошо! И гдей-то же енто хорошо?! Один сварился! Второй свалился, вон! 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А это всё из-за того, что они нарушают правила эксплуатации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А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О, Электрёнок, смотри! Енто же воздушный змей! (убегает за кулисы, возвращается с воздушным змеем) А давай сы его запускать будем! 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Идея хорошая! Только нужно отойти подальше от проводов ЛЭП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Думаешь, он достать до проводов сможет?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И не только сможет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Очень сильно Я желаю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В небе птицей пролетая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Посмотреть как далеко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Улетает облако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Жалко крыльев не имею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Но могу пустить Я змея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Пусть хоть он посмотрит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И он расскажет, если спросим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Запускать его мы будем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Над лесом или полем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Главное, до проводов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Чтоб было далеко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Ну, а если так случится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Что змей от ветра завертится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Улетит на провода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Унывать не надо никогда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Электромонтёра позови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Его проблемой просвети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Он крылатого вернёт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position w:val="1"/>
          <w:sz w:val="24"/>
          <w:szCs w:val="24"/>
        </w:rPr>
        <w:t>И домой нас отведёт.</w:t>
      </w:r>
    </w:p>
    <w:p>
      <w:pPr>
        <w:pStyle w:val="Normal"/>
        <w:spacing w:lineRule="auto" w:line="240" w:before="0" w:after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Я всё понял. Повторять не надо! Пойду подальше от проводов. А ты, Электокёнок, это… наблюдай за егойным прекрасным полётом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Хорошо! Только поторопись. Нам ещё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 тебе возвращать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Ёшкин-камарошкин! Я и забыл! Пошли скорее за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М! Это дело куда важнее!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Мог бы жить Я в стародавних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Прям в далёких временах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Как огонь развести знаю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Знаю, как прожить в степях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Только вот теперь с прогрессом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Стал Я это забывать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position w:val="1"/>
          <w:sz w:val="24"/>
          <w:szCs w:val="24"/>
        </w:rPr>
        <w:t>Э-ЛЕК-ТРИ-ЧЕСТ-ВО</w:t>
      </w: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 xml:space="preserve"> включили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Стали всё мне облегчать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Дали мне свободу действий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Стал Я больше отдыхать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Нет теперь при мне лучины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Чтобы книжку почитать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Если дома нету книги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Что охота вам прочесть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Вы зайдите в «паутину»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В интернете много есть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Вот потухла моя лампа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Я не вижу ничего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Мог бы  Я и сам исправить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Только нет таких правов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С двести двадцать шутки плохи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Залезать в него не смей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Руки прочь, бросай отвёртку!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position w:val="1"/>
          <w:sz w:val="24"/>
          <w:szCs w:val="24"/>
        </w:rPr>
        <w:t>Мастер сделает быстрей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Calibri" w:cs="Times New Roman"/>
          <w:color w:val="000000" w:themeColor="text1"/>
          <w:spacing w:val="-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"/>
          <w:sz w:val="24"/>
          <w:szCs w:val="24"/>
        </w:rPr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Возьму Я с собой ентого змея, и дома запущу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А если его кто-то потерял?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И то верно! К негой-то и хозяин, наверное есть! Оставлю Я его там, где нашёл! Пошли Электокёнок,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 спасать пора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Уходят. Выходит Баба-Яга. Руки чёрные, голова дымится, в волосах маленькие ветви и листья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Что-то Я лишканула… Много на сегодня Э-ЛЕК-ТРИ-ЧЕСТ-ВА… Но если Я не потороплюсь, они найдут неисправность, и всё! Пиши пропало моё Э-ЛЕК-ТРИ-ЧЕСТ-ВО!!! У них ещё одна остановка по пути, вот там Я их и подожду! Ха-ха! О-ой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Уходит. Выходят Домовой и Электокёнок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То есть,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 идёт от ги-дро-э-лек-тро-стан-ци-и по проводам,.. по ЛЭП… А потом сразу ко мне?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Нет. Ему еще нужно пройти через трансформатор. А потом уже к тебе. Ведь по ним идёт ток напряжением больше тысячи вольт, а бывает и десятки тысяч! А дома у тебя двести двадцать вольт. То есть нужно понизить количество электричества, прежде чем подать его в дома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Ого?! А как выглядит ентот тра.. транс.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Трансформатор. А вот к нему мы уже почти пришли. Потерпи немного. 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Проходят до другого края сцены. Им на встречу вышла Баба-Яга переодетая в энергетика. 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Куда это вы идёте, друзья мои?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Я хочу показать Домовому трансформаторную будку. У него кто-то украл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. Вот мы с ним и идём от самого начала Э-ЛЕК-ТРИ-ЧЕСТ-ВА до его конечной точки. Осталось осмотреть последнее место. Вот его-то Я и хочу показать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Это хорошо… Это замечательно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Чтой-то мне ваше лицо знакомо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Это мне всегда говорят. Говорят, что Я похож на какого-то артиста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Нет. Артистоф Я всех знаю поимённо – Иванов, Саня Петров, Сидоров и Хабенский. А вот тебя Я гдей-то сегодня видел… Не могу припомнить гдей-то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Достопримечательность осматривать будете? Я вам открою, зайдёте посмотрите.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Нет! Нам нельзя. У нас допуска нет, мы не обучены!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Да, не беспокойтесь! Чаю налью, посидим, поедим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И голос почемуй-то мне твой знаком… И морда твоя протокольная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А ещё Я могу музыку включить, веселее будет…</w:t>
      </w:r>
    </w:p>
    <w:p>
      <w:pPr>
        <w:pStyle w:val="Normal"/>
        <w:spacing w:lineRule="auto" w:line="240"/>
        <w:ind w:right="-20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А давай! Посмотрим, что енто у тебя там! Может, тогда Я вспомню, гдей-то тебя видел?! </w:t>
      </w:r>
    </w:p>
    <w:p>
      <w:pPr>
        <w:pStyle w:val="Normal"/>
        <w:spacing w:lineRule="auto" w:line="240" w:before="0" w:after="0"/>
        <w:ind w:right="-29" w:hanging="0"/>
        <w:rPr>
          <w:rFonts w:ascii="PT Astra Serif" w:hAnsi="PT Astra Serif" w:eastAsia="Calibri" w:cs="Calibri"/>
          <w:color w:val="000000" w:themeColor="text1"/>
          <w:spacing w:val="-26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Ни в коем случае нам туда нельзя!!!</w:t>
      </w:r>
      <w:r>
        <w:rPr>
          <w:rFonts w:eastAsia="Calibri" w:cs="Calibri" w:ascii="PT Astra Serif" w:hAnsi="PT Astra Serif"/>
          <w:color w:val="000000" w:themeColor="text1"/>
          <w:spacing w:val="-26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right="-29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26"/>
          <w:sz w:val="24"/>
          <w:szCs w:val="24"/>
        </w:rPr>
        <w:t>Т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рансформ</w:t>
      </w:r>
      <w:r>
        <w:rPr>
          <w:rFonts w:eastAsia="Calibri" w:cs="Times New Roman" w:ascii="PT Astra Serif" w:hAnsi="PT Astra Serif"/>
          <w:color w:val="000000" w:themeColor="text1"/>
          <w:spacing w:val="-1"/>
          <w:sz w:val="24"/>
          <w:szCs w:val="24"/>
        </w:rPr>
        <w:t>а</w:t>
      </w:r>
      <w:r>
        <w:rPr>
          <w:rFonts w:eastAsia="Calibri" w:cs="Times New Roman" w:ascii="PT Astra Serif" w:hAnsi="PT Astra Serif"/>
          <w:color w:val="000000" w:themeColor="text1"/>
          <w:spacing w:val="-4"/>
          <w:sz w:val="24"/>
          <w:szCs w:val="24"/>
        </w:rPr>
        <w:t>т</w:t>
      </w: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ор очень сильный</w:t>
      </w:r>
    </w:p>
    <w:p>
      <w:pPr>
        <w:pStyle w:val="Normal"/>
        <w:spacing w:lineRule="auto" w:line="240" w:before="0" w:after="0"/>
        <w:ind w:right="-29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Электронный  компонент!</w:t>
      </w:r>
    </w:p>
    <w:p>
      <w:pPr>
        <w:pStyle w:val="Normal"/>
        <w:spacing w:lineRule="auto" w:line="240" w:before="0" w:after="0"/>
        <w:ind w:right="-29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В нём гуляет столько тока,</w:t>
      </w:r>
    </w:p>
    <w:p>
      <w:pPr>
        <w:pStyle w:val="Normal"/>
        <w:spacing w:lineRule="auto" w:line="240" w:before="0" w:after="0"/>
        <w:ind w:right="-29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  <w:t>Что поджаришься в момент!</w:t>
      </w:r>
    </w:p>
    <w:p>
      <w:pPr>
        <w:pStyle w:val="Normal"/>
        <w:spacing w:lineRule="auto" w:line="240" w:before="0" w:after="0"/>
        <w:ind w:right="-29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ind w:right="-20" w:hanging="0"/>
        <w:rPr>
          <w:rFonts w:ascii="PT Astra Serif" w:hAnsi="PT Astra Serif" w:eastAsia="Calibri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position w:val="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у вот, опять он за своё…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position w:val="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</w:t>
      </w:r>
      <w:r>
        <w:rPr>
          <w:rFonts w:eastAsia="Calibri" w:cs="Times New Roman" w:ascii="PT Astra Serif" w:hAnsi="PT Astra Serif"/>
          <w:color w:val="000000" w:themeColor="text1"/>
          <w:spacing w:val="-33"/>
          <w:position w:val="1"/>
          <w:sz w:val="24"/>
          <w:szCs w:val="24"/>
        </w:rPr>
        <w:t>Т</w:t>
      </w:r>
      <w:r>
        <w:rPr>
          <w:rFonts w:eastAsia="Calibri" w:cs="Times New Roman" w:ascii="PT Astra Serif" w:hAnsi="PT Astra Serif"/>
          <w:color w:val="000000" w:themeColor="text1"/>
          <w:spacing w:val="-3"/>
          <w:position w:val="1"/>
          <w:sz w:val="24"/>
          <w:szCs w:val="24"/>
        </w:rPr>
        <w:t>о</w:t>
      </w: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к сидит в нём очень мощный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На квартал в нём есть питанья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Под замком сидит закрытый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Это часть его скитанья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В этой клетке с жёлтой меткой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Ток спокойненько сидит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Никому он тут не сможет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При желании навредить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Ведь нельзя сюда без спросу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Без особых знаний лезть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Буйный ток тут очень-очень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Проблем доставит он ни счесть.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sz w:val="24"/>
          <w:szCs w:val="24"/>
        </w:rPr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Для игры площадку выбрав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Оглядись ты поскорей,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Нет ли где вблизи объектов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position w:val="1"/>
          <w:sz w:val="24"/>
          <w:szCs w:val="24"/>
        </w:rPr>
        <w:t>Электрических сетей!</w:t>
      </w:r>
    </w:p>
    <w:p>
      <w:pPr>
        <w:pStyle w:val="Normal"/>
        <w:spacing w:lineRule="auto" w:line="240" w:before="0" w:after="0"/>
        <w:ind w:right="-20" w:hanging="0"/>
        <w:rPr>
          <w:rFonts w:ascii="PT Astra Serif" w:hAnsi="PT Astra Serif" w:eastAsia="Calibri" w:cs="Times New Roman"/>
          <w:color w:val="000000" w:themeColor="text1"/>
          <w:spacing w:val="-15"/>
          <w:sz w:val="24"/>
          <w:szCs w:val="24"/>
        </w:rPr>
      </w:pPr>
      <w:r>
        <w:rPr>
          <w:rFonts w:eastAsia="Calibri" w:cs="Times New Roman" w:ascii="PT Astra Serif" w:hAnsi="PT Astra Serif"/>
          <w:color w:val="000000" w:themeColor="text1"/>
          <w:spacing w:val="-15"/>
          <w:sz w:val="24"/>
          <w:szCs w:val="24"/>
        </w:rPr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Всё правильно, мне к вам ходить нельзя! Там в клетке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. Его дразнить не стоит…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у, как хотите. А Я чай с плюшками поем!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До скорой встречи, Энергетик!!!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А?! Кто?! (вспомнила в кого переоделась) А, ну да, спасибо! (Бормочет себе под нос) Весь день насмарку! Только одну гадость-пакость сделала, больше ничего… 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У вас чтой-то случилось?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Да, Ничего!!! 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Баба-Яга со злостью бросает гаечный ключ за кулису, где по действию трансформатор. Оттуда искры, вспышки, дым. От страха падает и закрывается с головой.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ок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Вы что делаете?! Вы же энергетик! Вы же знаете, что так нельзя делать!!!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cs="Times New Roman"/>
          <w:b/>
          <w:b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Не энергетик Я! Я Баба-Яга! Сил больше моих нет притворяться! Весь день пакостить пытаюсь, ничего не получается! Тут ты еще! Всезнайка! 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Вспомнил!!! Енто твой голос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А! Енто ты у меня Э-ЛЕК-ТРИ-ЧЕСТ-ВО похитила! А ну, признавайся, зараза, кудой моё Э-ЛЕК-ТРИ-ЧЕСТ-ВО дела!!!</w:t>
      </w:r>
    </w:p>
    <w:p>
      <w:pPr>
        <w:pStyle w:val="Normal"/>
        <w:spacing w:lineRule="auto" w:line="240"/>
        <w:ind w:right="746" w:hanging="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Мне скучно было… А как веселиться Я не знаю, могу только пакостить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И что же теперь, сам погибай и остальных забирай?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Жизни мне нет… Вот умру, и никто не вспомнит… И на могилку не придёт…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Зачем ты так? 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Всё…Умираю… (притворяется мёртвой)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Не умирай! Мы сейчас пойдём ко мне в гости! Свечку зажжём, пообщаемся, анекдоты потравим… Познакомимся получше… Подружимся… И будем вместе веселиться!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А сырчики будут?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– И сырчики, и боурсох, и дёргом… Но только после того, как энергетики вернут нам 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>Э-ЛЕК-ТРИ-ЧЕСТ-ВО.</w:t>
      </w:r>
    </w:p>
    <w:p>
      <w:pPr>
        <w:pStyle w:val="Normal"/>
        <w:spacing w:lineRule="auto" w:line="240"/>
        <w:jc w:val="both"/>
        <w:rPr>
          <w:rFonts w:ascii="PT Astra Serif" w:hAnsi="PT Astra Serif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Вы это… Простите меня… Ну, пожалуйста-а-а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лектрёно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Будешь ещё с электричеством играться и баловаться?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PT Astra Serif" w:hAnsi="PT Astra Serif"/>
          <w:b/>
          <w:color w:val="000000" w:themeColor="text1"/>
          <w:sz w:val="24"/>
          <w:szCs w:val="24"/>
        </w:rPr>
        <w:t>Баба-Яга</w:t>
      </w:r>
      <w:r>
        <w:rPr>
          <w:rFonts w:eastAsia="Times New Roman" w:cs="Times New Roman" w:ascii="PT Astra Serif" w:hAnsi="PT Astra Serif"/>
          <w:color w:val="000000" w:themeColor="text1"/>
          <w:sz w:val="24"/>
          <w:szCs w:val="24"/>
        </w:rPr>
        <w:t xml:space="preserve"> – (испуганно) Нет!!! Нельзя с электричеством играть! Это очень опасно! 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 xml:space="preserve">Домовой 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>– Успокойся, всё уже позади. Тебя простили. Пошли скорее, тама книга интересная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Уходят через кулисы в дом Домового. Садятся за стол, зажигают свечу, играет лирическая музыка (можно и весёлую песню про друзей), открывают книгу и весело что-то обсуждают. Приходит энергетик, подключает кабель. Включает рубильник, и в доме Домового зажигается свет. Радости хозяина дома и гостей нет придела. Энергетик тихонько складывает свой инструмент. Звуки веселья стихают. Энергетик выходит на первый план в середину. Подмигивает зрителю.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b/>
          <w:color w:val="000000" w:themeColor="text1"/>
          <w:sz w:val="24"/>
          <w:szCs w:val="24"/>
        </w:rPr>
        <w:t>Энергетик</w:t>
      </w:r>
      <w:r>
        <w:rPr>
          <w:rFonts w:cs="Times New Roman" w:ascii="PT Astra Serif" w:hAnsi="PT Astra Serif"/>
          <w:color w:val="000000" w:themeColor="text1"/>
          <w:sz w:val="24"/>
          <w:szCs w:val="24"/>
        </w:rPr>
        <w:t xml:space="preserve"> – До скорой встречи!</w:t>
      </w:r>
    </w:p>
    <w:p>
      <w:pPr>
        <w:pStyle w:val="Normal"/>
        <w:spacing w:lineRule="auto" w:line="240"/>
        <w:jc w:val="both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Конец.</w:t>
      </w:r>
    </w:p>
    <w:p>
      <w:pPr>
        <w:pStyle w:val="Normal"/>
        <w:spacing w:lineRule="auto" w:line="24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</w:r>
    </w:p>
    <w:p>
      <w:pPr>
        <w:pStyle w:val="Normal"/>
        <w:spacing w:lineRule="auto" w:line="24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Использование материалов без разрешения автора воспрещается!!!</w:t>
      </w:r>
    </w:p>
    <w:p>
      <w:pPr>
        <w:pStyle w:val="Normal"/>
        <w:spacing w:lineRule="auto" w:line="24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Автор: Демид Денисов (Денис Петрович Брюханов)</w:t>
      </w:r>
    </w:p>
    <w:p>
      <w:pPr>
        <w:pStyle w:val="Normal"/>
        <w:spacing w:lineRule="auto" w:line="240"/>
        <w:rPr>
          <w:rFonts w:ascii="PT Astra Serif" w:hAnsi="PT Astra Serif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  <w:lang w:val="en-US"/>
        </w:rPr>
        <w:t xml:space="preserve">e-mail: </w:t>
      </w:r>
      <w:hyperlink r:id="rId2">
        <w:r>
          <w:rPr>
            <w:rFonts w:cs="Times New Roman" w:ascii="PT Astra Serif" w:hAnsi="PT Astra Serif"/>
            <w:sz w:val="24"/>
            <w:szCs w:val="24"/>
            <w:lang w:val="en-US"/>
          </w:rPr>
          <w:t>den_bryhanov@mail.ru</w:t>
        </w:r>
      </w:hyperlink>
    </w:p>
    <w:p>
      <w:pPr>
        <w:pStyle w:val="Normal"/>
        <w:spacing w:lineRule="auto" w:line="240"/>
        <w:rPr>
          <w:rFonts w:ascii="PT Astra Serif" w:hAnsi="PT Astra Serif" w:cs="Times New Roman"/>
          <w:color w:val="000000" w:themeColor="text1"/>
          <w:sz w:val="24"/>
          <w:szCs w:val="24"/>
          <w:lang w:val="en-US"/>
        </w:rPr>
      </w:pPr>
      <w:r>
        <w:rPr>
          <w:rFonts w:cs="Times New Roman" w:ascii="PT Astra Serif" w:hAnsi="PT Astra Serif"/>
          <w:color w:val="000000" w:themeColor="text1"/>
          <w:sz w:val="24"/>
          <w:szCs w:val="24"/>
        </w:rPr>
        <w:t>тел: 8-913-266-18-92</w:t>
      </w:r>
    </w:p>
    <w:p>
      <w:pPr>
        <w:pStyle w:val="Normal"/>
        <w:spacing w:lineRule="auto" w:line="240" w:before="0" w:after="200"/>
        <w:rPr>
          <w:rFonts w:ascii="PT Astra Serif" w:hAnsi="PT Astra Serif" w:cs="Times New Roman"/>
          <w:color w:val="000000" w:themeColor="text1"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851" w:header="709" w:top="1021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ans">
    <w:charset w:val="01"/>
    <w:family w:val="swiss"/>
    <w:pitch w:val="default"/>
  </w:font>
  <w:font w:name="PT Astra Serif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6475528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>
        <w:sz w:val="20"/>
        <w:szCs w:val="20"/>
      </w:rPr>
    </w:pPr>
    <w:r>
      <w:rPr>
        <w:rFonts w:cs="Calibri" w:cstheme="minorHAnsi"/>
        <w:sz w:val="20"/>
        <w:szCs w:val="20"/>
      </w:rPr>
      <w:t>Сказка об украденном электричестве. Демид Денисов (Денис Брюханов)</w:t>
    </w:r>
    <w:r>
      <w:rPr>
        <w:sz w:val="20"/>
        <w:szCs w:val="20"/>
      </w:rPr>
      <w:t>, Акташ, 2021г.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348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semiHidden/>
    <w:qFormat/>
    <w:rsid w:val="002b12c6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b12c6"/>
    <w:rPr/>
  </w:style>
  <w:style w:type="character" w:styleId="Style16">
    <w:name w:val="Интернет-ссылка"/>
    <w:basedOn w:val="DefaultParagraphFont"/>
    <w:uiPriority w:val="99"/>
    <w:unhideWhenUsed/>
    <w:rsid w:val="004c0aea"/>
    <w:rPr>
      <w:color w:val="0000FF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ans" w:hAnsi="PT Astra Sans" w:eastAsia="Tahoma" w:cs="Free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Astra Serif" w:hAnsi="PT Astra Serif"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4"/>
    <w:uiPriority w:val="99"/>
    <w:semiHidden/>
    <w:unhideWhenUsed/>
    <w:rsid w:val="002b12c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6"/>
    <w:uiPriority w:val="99"/>
    <w:unhideWhenUsed/>
    <w:rsid w:val="002b12c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en_bryhanov@mail.r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60F7-E765-4A4E-9891-35791B43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0.4.2$Linux_X86_64 LibreOffice_project/00$Build-2</Application>
  <AppVersion>15.0000</AppVersion>
  <Pages>21</Pages>
  <Words>3133</Words>
  <Characters>17698</Characters>
  <CharactersWithSpaces>20722</CharactersWithSpaces>
  <Paragraphs>383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4T06:18:00Z</dcterms:created>
  <dc:creator>культура</dc:creator>
  <dc:description/>
  <dc:language>ru-RU</dc:language>
  <cp:lastModifiedBy>КУЛЬТУРА</cp:lastModifiedBy>
  <dcterms:modified xsi:type="dcterms:W3CDTF">2022-05-23T02:3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